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6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月份，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宁波辖区1起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舟山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温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台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起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、渔船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8.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8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3.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5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2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0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8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月份，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辖区发生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23.1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，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持平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sz w:val="32"/>
          <w:szCs w:val="32"/>
        </w:rPr>
        <w:t>起险情中，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ascii="仿宋_GB2312" w:hAnsi="仿宋" w:eastAsia="仿宋_GB2312" w:cs="仿宋_GB2312"/>
          <w:i/>
          <w:iCs/>
          <w:sz w:val="32"/>
          <w:szCs w:val="32"/>
        </w:rPr>
      </w:pP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“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25温州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eastAsia="zh-CN"/>
        </w:rPr>
        <w:t>水域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  <w:lang w:val="en-US" w:eastAsia="zh-CN"/>
        </w:rPr>
        <w:t>浙三渔运80326自沉险情，船上8人遇险，其中2人获救、1人死亡、5人失踪。</w:t>
      </w:r>
      <w:r>
        <w:rPr>
          <w:rFonts w:hint="eastAsia" w:ascii="仿宋_GB2312" w:hAnsi="仿宋" w:eastAsia="仿宋_GB2312" w:cs="仿宋_GB2312"/>
          <w:i/>
          <w:iCs/>
          <w:sz w:val="32"/>
          <w:szCs w:val="32"/>
        </w:rPr>
        <w:t xml:space="preserve">” 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搁浅3起，浪损1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自沉1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其他1起</w:t>
      </w:r>
      <w:r>
        <w:rPr>
          <w:rFonts w:hint="eastAsia" w:ascii="仿宋" w:hAnsi="仿宋" w:eastAsia="仿宋" w:cs="仿宋_GB2312"/>
          <w:sz w:val="30"/>
          <w:szCs w:val="30"/>
        </w:rPr>
        <w:t>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1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3.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1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1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6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2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bookmarkStart w:id="0" w:name="_GoBack"/>
      <w:bookmarkEnd w:id="0"/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4DA0FEA"/>
    <w:rsid w:val="06C95ECF"/>
    <w:rsid w:val="086A27A1"/>
    <w:rsid w:val="08847E24"/>
    <w:rsid w:val="0AED700A"/>
    <w:rsid w:val="0C146CDE"/>
    <w:rsid w:val="13DB499C"/>
    <w:rsid w:val="152D66F0"/>
    <w:rsid w:val="159A7A85"/>
    <w:rsid w:val="1B9B380F"/>
    <w:rsid w:val="21A86320"/>
    <w:rsid w:val="227D62F5"/>
    <w:rsid w:val="2856430F"/>
    <w:rsid w:val="292E0DBE"/>
    <w:rsid w:val="2BE34632"/>
    <w:rsid w:val="35240231"/>
    <w:rsid w:val="35E85B04"/>
    <w:rsid w:val="394D7B10"/>
    <w:rsid w:val="3EF405EA"/>
    <w:rsid w:val="42C57725"/>
    <w:rsid w:val="430659C8"/>
    <w:rsid w:val="458F3C14"/>
    <w:rsid w:val="46606716"/>
    <w:rsid w:val="47CC46ED"/>
    <w:rsid w:val="4AB90EFD"/>
    <w:rsid w:val="4B0A0E26"/>
    <w:rsid w:val="4B72452A"/>
    <w:rsid w:val="4D2520DF"/>
    <w:rsid w:val="5C6D2EEE"/>
    <w:rsid w:val="5F9162F6"/>
    <w:rsid w:val="623C11C5"/>
    <w:rsid w:val="623F153E"/>
    <w:rsid w:val="660B7C64"/>
    <w:rsid w:val="66497960"/>
    <w:rsid w:val="6873575A"/>
    <w:rsid w:val="6A8B789A"/>
    <w:rsid w:val="6BEA3324"/>
    <w:rsid w:val="712E52BC"/>
    <w:rsid w:val="71F07527"/>
    <w:rsid w:val="72DC3D83"/>
    <w:rsid w:val="730B3B28"/>
    <w:rsid w:val="74570373"/>
    <w:rsid w:val="767119B0"/>
    <w:rsid w:val="7D3879CC"/>
    <w:rsid w:val="7FC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1</TotalTime>
  <ScaleCrop>false</ScaleCrop>
  <LinksUpToDate>false</LinksUpToDate>
  <CharactersWithSpaces>288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Acer</cp:lastModifiedBy>
  <cp:lastPrinted>2016-08-05T01:57:00Z</cp:lastPrinted>
  <dcterms:modified xsi:type="dcterms:W3CDTF">2019-07-01T02:44:19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